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D5A" w:rsidRPr="00F06467" w:rsidRDefault="00F06467">
      <w:pPr>
        <w:rPr>
          <w:b/>
          <w:sz w:val="28"/>
        </w:rPr>
      </w:pPr>
      <w:r w:rsidRPr="00F06467">
        <w:rPr>
          <w:b/>
          <w:noProof/>
          <w:sz w:val="28"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25DA42" wp14:editId="4B32F669">
                <wp:simplePos x="0" y="0"/>
                <wp:positionH relativeFrom="column">
                  <wp:posOffset>5153025</wp:posOffset>
                </wp:positionH>
                <wp:positionV relativeFrom="paragraph">
                  <wp:posOffset>227754</wp:posOffset>
                </wp:positionV>
                <wp:extent cx="786765" cy="1960245"/>
                <wp:effectExtent l="228600" t="228600" r="241935" b="0"/>
                <wp:wrapNone/>
                <wp:docPr id="4" name="Block Ar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6765" cy="1960245"/>
                        </a:xfrm>
                        <a:prstGeom prst="blockArc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2DF96" id="Block Arc 4" o:spid="_x0000_s1026" style="position:absolute;margin-left:405.75pt;margin-top:17.95pt;width:61.95pt;height:15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86765,1960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" path="m,980123c,438816,176124,,393383,,610642,,786766,438816,786766,980123r-196692,c590074,547446,502012,196692,393383,196692v-108629,,-196691,350754,-196691,783431l,980123xe" fillcolor="#00b050" strokecolor="yellow" strokeweight="2pt">
                <v:path arrowok="t" o:connecttype="custom" o:connectlocs="0,980123;393383,0;786766,980123;590074,980123;393383,196692;196692,980123;0,980123" o:connectangles="0,0,0,0,0,0,0"/>
              </v:shape>
            </w:pict>
          </mc:Fallback>
        </mc:AlternateContent>
      </w:r>
      <w:r w:rsidR="008269D2" w:rsidRPr="00F06467">
        <w:rPr>
          <w:b/>
          <w:sz w:val="28"/>
        </w:rPr>
        <w:t xml:space="preserve">Examples of what you can create using </w:t>
      </w:r>
      <w:r w:rsidRPr="00F06467">
        <w:rPr>
          <w:b/>
          <w:sz w:val="28"/>
        </w:rPr>
        <w:t>Shapes</w:t>
      </w:r>
    </w:p>
    <w:p w:rsidR="006B4C5F" w:rsidRDefault="006B4C5F">
      <w:bookmarkStart w:id="0" w:name="_GoBack"/>
      <w:bookmarkEnd w:id="0"/>
    </w:p>
    <w:p w:rsidR="006B4C5F" w:rsidRDefault="008269D2"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08FEC21" wp14:editId="6C6280C8">
                <wp:simplePos x="0" y="0"/>
                <wp:positionH relativeFrom="column">
                  <wp:posOffset>-210820</wp:posOffset>
                </wp:positionH>
                <wp:positionV relativeFrom="paragraph">
                  <wp:posOffset>557530</wp:posOffset>
                </wp:positionV>
                <wp:extent cx="1634490" cy="1831340"/>
                <wp:effectExtent l="27305" t="32385" r="33655" b="3175"/>
                <wp:wrapNone/>
                <wp:docPr id="5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4490" cy="1831340"/>
                          <a:chOff x="1108" y="1991"/>
                          <a:chExt cx="2574" cy="2884"/>
                        </a:xfrm>
                      </wpg:grpSpPr>
                      <wps:wsp>
                        <wps:cNvPr id="51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1108" y="1991"/>
                            <a:ext cx="2574" cy="2316"/>
                          </a:xfrm>
                          <a:prstGeom prst="irregularSeal1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1402" y="4209"/>
                            <a:ext cx="658" cy="666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4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sy="50000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1402" y="3543"/>
                            <a:ext cx="658" cy="666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4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sy="50000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1838" y="3797"/>
                            <a:ext cx="658" cy="666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4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sy="50000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1402" y="2877"/>
                            <a:ext cx="658" cy="666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4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sy="50000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1838" y="3131"/>
                            <a:ext cx="658" cy="666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4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sy="50000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2333" y="3543"/>
                            <a:ext cx="658" cy="666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4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sy="50000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4EE86" id="Group 68" o:spid="_x0000_s1026" style="position:absolute;margin-left:-16.6pt;margin-top:43.9pt;width:128.7pt;height:144.2pt;z-index:251719680" coordorigin="1108,1991" coordsize="2574,2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"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AutoShape 67" o:spid="_x0000_s1027" type="#_x0000_t71" style="position:absolute;left:1108;top:1991;width:2574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" fillcolor="#c2d69b [1942]" strokecolor="#9bbb59 [3206]" strokeweight="1pt">
                  <v:fill color2="#9bbb59 [3206]" focus="50%" type="gradient"/>
                  <v:shadow color="#4e6128 [1606]" offset="1pt"/>
                </v:shape>
                <v:oval id="Oval 61" o:spid="_x0000_s1028" style="position:absolute;left:1402;top:4209;width:658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" fillcolor="#b2a1c7 [1943]" stroked="f" strokecolor="#8064a2 [3207]" strokeweight="1pt">
                  <v:fill color2="#8064a2 [3207]" focus="50%" type="gradient"/>
                  <v:shadow on="t" type="perspective" color="#3f3151 [1607]" opacity=".5" origin=",.5" offset="0,0" matrix=",,,.5"/>
                </v:oval>
                <v:oval id="Oval 62" o:spid="_x0000_s1029" style="position:absolute;left:1402;top:3543;width:658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" fillcolor="#b2a1c7 [1943]" stroked="f" strokecolor="#8064a2 [3207]" strokeweight="1pt">
                  <v:fill color2="#8064a2 [3207]" focus="50%" type="gradient"/>
                  <v:shadow on="t" type="perspective" color="#3f3151 [1607]" opacity=".5" origin=",.5" offset="0,0" matrix=",,,.5"/>
                </v:oval>
                <v:oval id="Oval 63" o:spid="_x0000_s1030" style="position:absolute;left:1838;top:3797;width:658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" fillcolor="#b2a1c7 [1943]" stroked="f" strokecolor="#8064a2 [3207]" strokeweight="1pt">
                  <v:fill color2="#8064a2 [3207]" focus="50%" type="gradient"/>
                  <v:shadow on="t" type="perspective" color="#3f3151 [1607]" opacity=".5" origin=",.5" offset="0,0" matrix=",,,.5"/>
                </v:oval>
                <v:oval id="Oval 64" o:spid="_x0000_s1031" style="position:absolute;left:1402;top:2877;width:658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" fillcolor="#b2a1c7 [1943]" stroked="f" strokecolor="#8064a2 [3207]" strokeweight="1pt">
                  <v:fill color2="#8064a2 [3207]" focus="50%" type="gradient"/>
                  <v:shadow on="t" type="perspective" color="#3f3151 [1607]" opacity=".5" origin=",.5" offset="0,0" matrix=",,,.5"/>
                </v:oval>
                <v:oval id="Oval 65" o:spid="_x0000_s1032" style="position:absolute;left:1838;top:3131;width:658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" fillcolor="#b2a1c7 [1943]" stroked="f" strokecolor="#8064a2 [3207]" strokeweight="1pt">
                  <v:fill color2="#8064a2 [3207]" focus="50%" type="gradient"/>
                  <v:shadow on="t" type="perspective" color="#3f3151 [1607]" opacity=".5" origin=",.5" offset="0,0" matrix=",,,.5"/>
                </v:oval>
                <v:oval id="Oval 66" o:spid="_x0000_s1033" style="position:absolute;left:2333;top:3543;width:658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" fillcolor="#b2a1c7 [1943]" stroked="f" strokecolor="#8064a2 [3207]" strokeweight="1pt">
                  <v:fill color2="#8064a2 [3207]" focus="50%" type="gradient"/>
                  <v:shadow on="t" type="perspective" color="#3f3151 [1607]" opacity=".5" origin=",.5" offset="0,0" matrix=",,,.5"/>
                </v:oval>
              </v:group>
            </w:pict>
          </mc:Fallback>
        </mc:AlternateContent>
      </w: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9F36DD9" wp14:editId="2AC9D49B">
                <wp:simplePos x="0" y="0"/>
                <wp:positionH relativeFrom="column">
                  <wp:posOffset>2530475</wp:posOffset>
                </wp:positionH>
                <wp:positionV relativeFrom="paragraph">
                  <wp:posOffset>541020</wp:posOffset>
                </wp:positionV>
                <wp:extent cx="1690370" cy="932180"/>
                <wp:effectExtent l="6350" t="6350" r="8255" b="23495"/>
                <wp:wrapNone/>
                <wp:docPr id="4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0370" cy="932180"/>
                          <a:chOff x="5672" y="3667"/>
                          <a:chExt cx="3372" cy="2134"/>
                        </a:xfrm>
                      </wpg:grpSpPr>
                      <wps:wsp>
                        <wps:cNvPr id="4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672" y="3667"/>
                            <a:ext cx="614" cy="66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672" y="5135"/>
                            <a:ext cx="614" cy="66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361" y="4397"/>
                            <a:ext cx="614" cy="66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050" y="3667"/>
                            <a:ext cx="614" cy="66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7050" y="5135"/>
                            <a:ext cx="614" cy="66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751" y="4397"/>
                            <a:ext cx="614" cy="66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430" y="3667"/>
                            <a:ext cx="614" cy="66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430" y="5135"/>
                            <a:ext cx="614" cy="66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19C4A" id="Group 39" o:spid="_x0000_s1026" style="position:absolute;margin-left:199.25pt;margin-top:42.6pt;width:133.1pt;height:73.4pt;z-index:251695104" coordorigin="5672,3667" coordsize="3372,2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">
                <v:rect id="Rectangle 27" o:spid="_x0000_s1027" style="position:absolute;left:5672;top:3667;width:614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" fillcolor="#0d0d0d [3069]" strokecolor="black [3200]" strokeweight="1pt">
                  <v:shadow on="t" color="#7f7f7f [1601]" offset="1pt"/>
                </v:rect>
                <v:rect id="Rectangle 29" o:spid="_x0000_s1028" style="position:absolute;left:5672;top:5135;width:614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" fillcolor="#0d0d0d [3069]" strokecolor="black [3200]" strokeweight="1pt">
                  <v:shadow on="t" color="#7f7f7f [1601]" offset="1pt"/>
                </v:rect>
                <v:rect id="Rectangle 31" o:spid="_x0000_s1029" style="position:absolute;left:6361;top:4397;width:614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" fillcolor="#0d0d0d [3069]" strokecolor="black [3200]" strokeweight="1pt">
                  <v:shadow on="t" color="#7f7f7f [1601]" offset="1pt"/>
                </v:rect>
                <v:rect id="Rectangle 33" o:spid="_x0000_s1030" style="position:absolute;left:7050;top:3667;width:614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" fillcolor="#0d0d0d [3069]" strokecolor="black [3200]" strokeweight="1pt">
                  <v:shadow on="t" color="#7f7f7f [1601]" offset="1pt"/>
                </v:rect>
                <v:rect id="Rectangle 35" o:spid="_x0000_s1031" style="position:absolute;left:7050;top:5135;width:614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" fillcolor="#0d0d0d [3069]" strokecolor="black [3200]" strokeweight="1pt">
                  <v:shadow on="t" color="#7f7f7f [1601]" offset="1pt"/>
                </v:rect>
                <v:rect id="Rectangle 36" o:spid="_x0000_s1032" style="position:absolute;left:7751;top:4397;width:614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" fillcolor="#0d0d0d [3069]" strokecolor="black [3200]" strokeweight="1pt">
                  <v:shadow on="t" color="#7f7f7f [1601]" offset="1pt"/>
                </v:rect>
                <v:rect id="Rectangle 37" o:spid="_x0000_s1033" style="position:absolute;left:8430;top:3667;width:614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" fillcolor="#0d0d0d [3069]" strokecolor="black [3200]" strokeweight="1pt">
                  <v:shadow on="t" color="#7f7f7f [1601]" offset="1pt"/>
                </v:rect>
                <v:rect id="Rectangle 38" o:spid="_x0000_s1034" style="position:absolute;left:8430;top:5135;width:614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" fillcolor="#0d0d0d [3069]" strokecolor="black [3200]" strokeweight="1pt">
                  <v:shadow on="t" color="#7f7f7f [1601]" offset="1pt"/>
                </v:rect>
              </v:group>
            </w:pict>
          </mc:Fallback>
        </mc:AlternateContent>
      </w: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BEE0FAF" wp14:editId="16DC6A18">
                <wp:simplePos x="0" y="0"/>
                <wp:positionH relativeFrom="column">
                  <wp:posOffset>-210820</wp:posOffset>
                </wp:positionH>
                <wp:positionV relativeFrom="paragraph">
                  <wp:posOffset>3790950</wp:posOffset>
                </wp:positionV>
                <wp:extent cx="1195705" cy="1176655"/>
                <wp:effectExtent l="285750" t="0" r="4445" b="80645"/>
                <wp:wrapNone/>
                <wp:docPr id="3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95705" cy="1176655"/>
                          <a:chOff x="0" y="0"/>
                          <a:chExt cx="1195705" cy="1176655"/>
                        </a:xfrm>
                      </wpg:grpSpPr>
                      <wps:wsp>
                        <wps:cNvPr id="38" name="Quad Arrow 19"/>
                        <wps:cNvSpPr/>
                        <wps:spPr>
                          <a:xfrm>
                            <a:off x="0" y="0"/>
                            <a:ext cx="1195705" cy="1176655"/>
                          </a:xfrm>
                          <a:prstGeom prst="quad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23"/>
                        <wps:cNvCnPr/>
                        <wps:spPr>
                          <a:xfrm>
                            <a:off x="135172" y="588396"/>
                            <a:ext cx="94620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24"/>
                        <wps:cNvCnPr/>
                        <wps:spPr>
                          <a:xfrm>
                            <a:off x="604299" y="143123"/>
                            <a:ext cx="0" cy="906449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CA3C0" id="Group 5" o:spid="_x0000_s1026" style="position:absolute;margin-left:-16.6pt;margin-top:298.5pt;width:94.15pt;height:92.65pt;z-index:251675648" coordsize="11957,1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">
                <v:shape id="Quad Arrow 19" o:spid="_x0000_s1027" style="position:absolute;width:11957;height:11766;visibility:visible;mso-wrap-style:square;v-text-anchor:middle" coordsize="1195705,1176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" path="m,588328l264747,323580r,132374l465479,455954r,-191207l333105,264747,597853,,862600,264747r-132374,l730226,455954r200732,l930958,323580r264747,264748l930958,853075r,-132374l730226,720701r,191207l862600,911908,597853,1176655,333105,911908r132374,l465479,720701r-200732,l264747,853075,,588328xe" fillcolor="white [3212]" strokecolor="black [3213]" strokeweight="2pt">
                  <v:shadow on="t" type="perspective" color="black" opacity="13107f" origin=".5,.5" offset="0,0" matrix=",23853f,,15073f"/>
                  <v:path arrowok="t" o:connecttype="custom" o:connectlocs="0,588328;264747,323580;264747,455954;465479,455954;465479,264747;333105,264747;597853,0;862600,264747;730226,264747;730226,455954;930958,455954;930958,323580;1195705,588328;930958,853075;930958,720701;730226,720701;730226,911908;862600,911908;597853,1176655;333105,911908;465479,911908;465479,720701;264747,720701;264747,853075;0,588328" o:connectangles="0,0,0,0,0,0,0,0,0,0,0,0,0,0,0,0,0,0,0,0,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28" type="#_x0000_t32" style="position:absolute;left:1351;top:5883;width:94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" strokecolor="#4579b8 [3044]">
                  <v:stroke startarrow="open" endarrow="open"/>
                </v:shape>
                <v:shape id="Straight Arrow Connector 24" o:spid="_x0000_s1029" type="#_x0000_t32" style="position:absolute;left:6042;top:1431;width:0;height:9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" strokecolor="#4579b8 [3044]">
                  <v:stroke startarrow="open" endarrow="open"/>
                </v:shape>
              </v:group>
            </w:pict>
          </mc:Fallback>
        </mc:AlternateContent>
      </w: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0DED311" wp14:editId="1F53FD6F">
                <wp:simplePos x="0" y="0"/>
                <wp:positionH relativeFrom="column">
                  <wp:posOffset>1345565</wp:posOffset>
                </wp:positionH>
                <wp:positionV relativeFrom="paragraph">
                  <wp:posOffset>4967605</wp:posOffset>
                </wp:positionV>
                <wp:extent cx="1628140" cy="2853055"/>
                <wp:effectExtent l="12065" t="13335" r="36195" b="10160"/>
                <wp:wrapNone/>
                <wp:docPr id="24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140" cy="2853055"/>
                          <a:chOff x="1302" y="11508"/>
                          <a:chExt cx="2564" cy="4493"/>
                        </a:xfrm>
                      </wpg:grpSpPr>
                      <wps:wsp>
                        <wps:cNvPr id="25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1940" y="11508"/>
                            <a:ext cx="1051" cy="127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1302" y="12083"/>
                            <a:ext cx="1051" cy="127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1940" y="12409"/>
                            <a:ext cx="1051" cy="127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526" y="12259"/>
                            <a:ext cx="176" cy="150"/>
                          </a:xfrm>
                          <a:prstGeom prst="parallelogram">
                            <a:avLst>
                              <a:gd name="adj" fmla="val 29333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2177" y="11658"/>
                            <a:ext cx="176" cy="150"/>
                          </a:xfrm>
                          <a:prstGeom prst="parallelogram">
                            <a:avLst>
                              <a:gd name="adj" fmla="val 29333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2240" y="12572"/>
                            <a:ext cx="176" cy="150"/>
                          </a:xfrm>
                          <a:prstGeom prst="parallelogram">
                            <a:avLst>
                              <a:gd name="adj" fmla="val 29333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53"/>
                        <wps:cNvSpPr>
                          <a:spLocks/>
                        </wps:cNvSpPr>
                        <wps:spPr bwMode="auto">
                          <a:xfrm>
                            <a:off x="2705" y="13632"/>
                            <a:ext cx="645" cy="2333"/>
                          </a:xfrm>
                          <a:custGeom>
                            <a:avLst/>
                            <a:gdLst>
                              <a:gd name="T0" fmla="*/ 0 w 645"/>
                              <a:gd name="T1" fmla="*/ 0 h 2278"/>
                              <a:gd name="T2" fmla="*/ 579 w 645"/>
                              <a:gd name="T3" fmla="*/ 826 h 2278"/>
                              <a:gd name="T4" fmla="*/ 399 w 645"/>
                              <a:gd name="T5" fmla="*/ 2278 h 2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5" h="2278">
                                <a:moveTo>
                                  <a:pt x="0" y="0"/>
                                </a:moveTo>
                                <a:cubicBezTo>
                                  <a:pt x="256" y="223"/>
                                  <a:pt x="513" y="446"/>
                                  <a:pt x="579" y="826"/>
                                </a:cubicBezTo>
                                <a:cubicBezTo>
                                  <a:pt x="645" y="1206"/>
                                  <a:pt x="522" y="1742"/>
                                  <a:pt x="399" y="2278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54"/>
                        <wps:cNvSpPr>
                          <a:spLocks/>
                        </wps:cNvSpPr>
                        <wps:spPr bwMode="auto">
                          <a:xfrm>
                            <a:off x="2991" y="12245"/>
                            <a:ext cx="762" cy="3756"/>
                          </a:xfrm>
                          <a:custGeom>
                            <a:avLst/>
                            <a:gdLst>
                              <a:gd name="T0" fmla="*/ 0 w 762"/>
                              <a:gd name="T1" fmla="*/ 0 h 3667"/>
                              <a:gd name="T2" fmla="*/ 728 w 762"/>
                              <a:gd name="T3" fmla="*/ 1565 h 3667"/>
                              <a:gd name="T4" fmla="*/ 204 w 762"/>
                              <a:gd name="T5" fmla="*/ 3667 h 3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62" h="3667">
                                <a:moveTo>
                                  <a:pt x="0" y="0"/>
                                </a:moveTo>
                                <a:cubicBezTo>
                                  <a:pt x="347" y="477"/>
                                  <a:pt x="694" y="954"/>
                                  <a:pt x="728" y="1565"/>
                                </a:cubicBezTo>
                                <a:cubicBezTo>
                                  <a:pt x="762" y="2176"/>
                                  <a:pt x="291" y="3323"/>
                                  <a:pt x="204" y="3667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55"/>
                        <wps:cNvSpPr>
                          <a:spLocks/>
                        </wps:cNvSpPr>
                        <wps:spPr bwMode="auto">
                          <a:xfrm>
                            <a:off x="2991" y="13298"/>
                            <a:ext cx="467" cy="2667"/>
                          </a:xfrm>
                          <a:custGeom>
                            <a:avLst/>
                            <a:gdLst>
                              <a:gd name="T0" fmla="*/ 0 w 467"/>
                              <a:gd name="T1" fmla="*/ 0 h 2604"/>
                              <a:gd name="T2" fmla="*/ 433 w 467"/>
                              <a:gd name="T3" fmla="*/ 751 h 2604"/>
                              <a:gd name="T4" fmla="*/ 204 w 467"/>
                              <a:gd name="T5" fmla="*/ 2604 h 26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7" h="2604">
                                <a:moveTo>
                                  <a:pt x="0" y="0"/>
                                </a:moveTo>
                                <a:cubicBezTo>
                                  <a:pt x="199" y="158"/>
                                  <a:pt x="399" y="317"/>
                                  <a:pt x="433" y="751"/>
                                </a:cubicBezTo>
                                <a:cubicBezTo>
                                  <a:pt x="467" y="1185"/>
                                  <a:pt x="242" y="2295"/>
                                  <a:pt x="204" y="2604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56"/>
                        <wps:cNvSpPr>
                          <a:spLocks noChangeArrowheads="1"/>
                        </wps:cNvSpPr>
                        <wps:spPr bwMode="auto">
                          <a:xfrm rot="5806411">
                            <a:off x="2653" y="14663"/>
                            <a:ext cx="868" cy="52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57"/>
                        <wps:cNvSpPr>
                          <a:spLocks noChangeArrowheads="1"/>
                        </wps:cNvSpPr>
                        <wps:spPr bwMode="auto">
                          <a:xfrm rot="16015023">
                            <a:off x="3169" y="14663"/>
                            <a:ext cx="868" cy="52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1171F" id="Group 58" o:spid="_x0000_s1026" style="position:absolute;margin-left:105.95pt;margin-top:391.15pt;width:128.2pt;height:224.65pt;z-index:251712512" coordorigin="1302,11508" coordsize="2564,4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">
                <v:oval id="Oval 47" o:spid="_x0000_s1027" style="position:absolute;left:1940;top:11508;width:1051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" fillcolor="#d99594 [1941]" strokecolor="#c0504d [3205]" strokeweight="1pt">
                  <v:fill color2="#c0504d [3205]" focus="50%" type="gradient"/>
                  <v:shadow on="t" color="#622423 [1605]" offset="1pt"/>
                </v:oval>
                <v:oval id="Oval 45" o:spid="_x0000_s1028" style="position:absolute;left:1302;top:12083;width:1051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" fillcolor="#c2d69b [1942]" strokecolor="#9bbb59 [3206]" strokeweight="1pt">
                  <v:fill color2="#9bbb59 [3206]" focus="50%" type="gradient"/>
                  <v:shadow on="t" color="#4e6128 [1606]" offset="1pt"/>
                </v:oval>
                <v:oval id="Oval 46" o:spid="_x0000_s1029" style="position:absolute;left:1940;top:12409;width:1051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" fillcolor="#92cddc [1944]" strokecolor="#4bacc6 [3208]" strokeweight="1pt">
                  <v:fill color2="#4bacc6 [3208]" focus="50%" type="gradient"/>
                  <v:shadow on="t" color="#205867 [1608]" offset="1pt"/>
                </v:oval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49" o:spid="_x0000_s1030" type="#_x0000_t7" style="position:absolute;left:1526;top:12259;width:176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" stroked="f"/>
                <v:shape id="AutoShape 51" o:spid="_x0000_s1031" type="#_x0000_t7" style="position:absolute;left:2177;top:11658;width:176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" stroked="f"/>
                <v:shape id="AutoShape 52" o:spid="_x0000_s1032" type="#_x0000_t7" style="position:absolute;left:2240;top:12572;width:176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" stroked="f"/>
                <v:shape id="Freeform 53" o:spid="_x0000_s1033" style="position:absolute;left:2705;top:13632;width:645;height:2333;visibility:visible;mso-wrap-style:square;v-text-anchor:top" coordsize="64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" path="m,c256,223,513,446,579,826v66,380,-57,916,-180,1452e" filled="f" strokeweight="1.5pt">
                  <v:path arrowok="t" o:connecttype="custom" o:connectlocs="0,0;579,846;399,2333" o:connectangles="0,0,0"/>
                </v:shape>
                <v:shape id="Freeform 54" o:spid="_x0000_s1034" style="position:absolute;left:2991;top:12245;width:762;height:3756;visibility:visible;mso-wrap-style:square;v-text-anchor:top" coordsize="762,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" path="m,c347,477,694,954,728,1565,762,2176,291,3323,204,3667e" filled="f" strokeweight="1.5pt">
                  <v:path arrowok="t" o:connecttype="custom" o:connectlocs="0,0;728,1603;204,3756" o:connectangles="0,0,0"/>
                </v:shape>
                <v:shape id="Freeform 55" o:spid="_x0000_s1035" style="position:absolute;left:2991;top:13298;width:467;height:2667;visibility:visible;mso-wrap-style:square;v-text-anchor:top" coordsize="467,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" path="m,c199,158,399,317,433,751,467,1185,242,2295,204,2604e" filled="f" strokeweight="1.5pt">
                  <v:path arrowok="t" o:connecttype="custom" o:connectlocs="0,0;433,769;204,2667" o:connectangles="0,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6" o:spid="_x0000_s1036" type="#_x0000_t5" style="position:absolute;left:2653;top:14663;width:868;height:526;rotation:63421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" fillcolor="#95b3d7 [1940]" strokecolor="#4f81bd [3204]" strokeweight="1pt">
                  <v:fill color2="#4f81bd [3204]" focus="50%" type="gradient"/>
                  <v:shadow on="t" color="#243f60 [1604]" offset="1pt"/>
                </v:shape>
                <v:shape id="AutoShape 57" o:spid="_x0000_s1037" type="#_x0000_t5" style="position:absolute;left:3169;top:14663;width:868;height:526;rotation:-61002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" fillcolor="#95b3d7 [1940]" strokecolor="#4f81bd [3204]" strokeweight="1pt">
                  <v:fill color2="#4f81bd [3204]" focus="50%" type="gradient"/>
                  <v:shadow on="t" color="#243f60 [1604]" offset="1pt"/>
                </v:shape>
              </v:group>
            </w:pict>
          </mc:Fallback>
        </mc:AlternateContent>
      </w: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42E3F06" wp14:editId="2D34AFC2">
                <wp:simplePos x="0" y="0"/>
                <wp:positionH relativeFrom="column">
                  <wp:posOffset>-454660</wp:posOffset>
                </wp:positionH>
                <wp:positionV relativeFrom="paragraph">
                  <wp:posOffset>6414135</wp:posOffset>
                </wp:positionV>
                <wp:extent cx="1871980" cy="2186305"/>
                <wp:effectExtent l="2540" t="2540" r="1905" b="1905"/>
                <wp:wrapNone/>
                <wp:docPr id="1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1980" cy="2186305"/>
                          <a:chOff x="489" y="1907"/>
                          <a:chExt cx="2948" cy="3443"/>
                        </a:xfrm>
                      </wpg:grpSpPr>
                      <wps:wsp>
                        <wps:cNvPr id="15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489" y="1907"/>
                            <a:ext cx="2948" cy="3443"/>
                          </a:xfrm>
                          <a:prstGeom prst="star8">
                            <a:avLst>
                              <a:gd name="adj" fmla="val 38250"/>
                            </a:avLst>
                          </a:prstGeom>
                          <a:gradFill rotWithShape="1">
                            <a:gsLst>
                              <a:gs pos="0">
                                <a:srgbClr val="DDEBCF"/>
                              </a:gs>
                              <a:gs pos="5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1628" y="3181"/>
                            <a:ext cx="764" cy="89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70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048" y="2951"/>
                            <a:ext cx="1866" cy="129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76200">
                            <a:pattFill prst="dkVert">
                              <a:fgClr>
                                <a:schemeClr val="accent3">
                                  <a:lumMod val="50000"/>
                                  <a:lumOff val="0"/>
                                </a:schemeClr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71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229" y="2788"/>
                            <a:ext cx="1866" cy="129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76200">
                            <a:pattFill prst="wdDnDiag">
                              <a:fgClr>
                                <a:schemeClr val="accent3">
                                  <a:lumMod val="50000"/>
                                  <a:lumOff val="0"/>
                                </a:schemeClr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7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877" y="3118"/>
                            <a:ext cx="1866" cy="129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76200">
                            <a:pattFill prst="wdUpDiag">
                              <a:fgClr>
                                <a:schemeClr val="accent3">
                                  <a:lumMod val="50000"/>
                                  <a:lumOff val="0"/>
                                </a:schemeClr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94545" id="Group 74" o:spid="_x0000_s1026" style="position:absolute;margin-left:-35.8pt;margin-top:505.05pt;width:147.4pt;height:172.15pt;z-index:251724800" coordorigin="489,1907" coordsize="2948,3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">
                <v:shapetype id="_x0000_t58" coordsize="21600,21600" o:spt="58" adj="2538" path="m21600,10800l@3@6,18436,3163@4@5,10800,0@6@5,3163,3163@5@6,,10800@5@4,3163,18436@6@3,10800,21600@4@3,18436,18436@3@4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</v:formulas>
                  <v:path gradientshapeok="t" o:connecttype="rect" textboxrect="@9,@9,@8,@8"/>
                  <v:handles>
                    <v:h position="#0,center" xrange="0,10800"/>
                  </v:handles>
                </v:shapetype>
                <v:shape id="AutoShape 73" o:spid="_x0000_s1027" type="#_x0000_t58" style="position:absolute;left:489;top:1907;width:2948;height:3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" fillcolor="#ddebcf" stroked="f">
                  <v:fill color2="#156b13" rotate="t" colors="0 #ddebcf;.5 #9cb86e;1 #156b13" focus="100%" type="gradient"/>
                </v:shape>
                <v:oval id="Oval 69" o:spid="_x0000_s1028" style="position:absolute;left:1628;top:3181;width:764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" fillcolor="#9bbb59 [3206]" stroked="f" strokeweight="0">
                  <v:fill color2="#74903b [2374]" focusposition=".5,.5" focussize="" focus="100%" type="gradientRadial"/>
                  <v:shadow on="t" color="#4e6128 [1606]" offset="1pt"/>
                </v:oval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70" o:spid="_x0000_s1029" type="#_x0000_t34" style="position:absolute;left:1048;top:2951;width:1866;height:129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" strokecolor="#4e6128 [1606]" strokeweight="6pt">
                  <v:stroke r:id="rId5" o:title="" filltype="pattern"/>
                </v:shape>
                <v:shape id="AutoShape 71" o:spid="_x0000_s1030" type="#_x0000_t34" style="position:absolute;left:1229;top:2788;width:1866;height:129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" strokecolor="#4e6128 [1606]" strokeweight="6pt">
                  <v:stroke r:id="rId6" o:title="" filltype="pattern"/>
                </v:shape>
                <v:shape id="AutoShape 72" o:spid="_x0000_s1031" type="#_x0000_t34" style="position:absolute;left:877;top:3118;width:1866;height:129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" strokecolor="#4e6128 [1606]" strokeweight="6pt">
                  <v:stroke r:id="rId7" o:title="" filltype="pattern"/>
                </v:shape>
              </v:group>
            </w:pict>
          </mc:Fallback>
        </mc:AlternateContent>
      </w: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9477294" wp14:editId="25036E16">
                <wp:simplePos x="0" y="0"/>
                <wp:positionH relativeFrom="column">
                  <wp:posOffset>4220845</wp:posOffset>
                </wp:positionH>
                <wp:positionV relativeFrom="paragraph">
                  <wp:posOffset>4967605</wp:posOffset>
                </wp:positionV>
                <wp:extent cx="2265680" cy="2464435"/>
                <wp:effectExtent l="20320" t="22860" r="19050" b="7493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680" cy="2464435"/>
                          <a:chOff x="0" y="0"/>
                          <a:chExt cx="29101" cy="29181"/>
                        </a:xfrm>
                      </wpg:grpSpPr>
                      <wps:wsp>
                        <wps:cNvPr id="11" name="Lightning Bolt 6"/>
                        <wps:cNvSpPr>
                          <a:spLocks noChangeArrowheads="1"/>
                        </wps:cNvSpPr>
                        <wps:spPr bwMode="auto">
                          <a:xfrm>
                            <a:off x="6599" y="10495"/>
                            <a:ext cx="11052" cy="18686"/>
                          </a:xfrm>
                          <a:prstGeom prst="lightningBol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Lightning Bolt 7"/>
                        <wps:cNvSpPr>
                          <a:spLocks noChangeArrowheads="1"/>
                        </wps:cNvSpPr>
                        <wps:spPr bwMode="auto">
                          <a:xfrm>
                            <a:off x="17890" y="10495"/>
                            <a:ext cx="8979" cy="13437"/>
                          </a:xfrm>
                          <a:prstGeom prst="lightningBolt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Cloud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101" cy="15107"/>
                          </a:xfrm>
                          <a:custGeom>
                            <a:avLst/>
                            <a:gdLst>
                              <a:gd name="T0" fmla="*/ 316145 w 43200"/>
                              <a:gd name="T1" fmla="*/ 915436 h 43200"/>
                              <a:gd name="T2" fmla="*/ 145509 w 43200"/>
                              <a:gd name="T3" fmla="*/ 887564 h 43200"/>
                              <a:gd name="T4" fmla="*/ 466706 w 43200"/>
                              <a:gd name="T5" fmla="*/ 1220454 h 43200"/>
                              <a:gd name="T6" fmla="*/ 392066 w 43200"/>
                              <a:gd name="T7" fmla="*/ 1233778 h 43200"/>
                              <a:gd name="T8" fmla="*/ 1110044 w 43200"/>
                              <a:gd name="T9" fmla="*/ 1367017 h 43200"/>
                              <a:gd name="T10" fmla="*/ 1065044 w 43200"/>
                              <a:gd name="T11" fmla="*/ 1306168 h 43200"/>
                              <a:gd name="T12" fmla="*/ 1941937 w 43200"/>
                              <a:gd name="T13" fmla="*/ 1215278 h 43200"/>
                              <a:gd name="T14" fmla="*/ 1923950 w 43200"/>
                              <a:gd name="T15" fmla="*/ 1282038 h 43200"/>
                              <a:gd name="T16" fmla="*/ 2299107 w 43200"/>
                              <a:gd name="T17" fmla="*/ 802725 h 43200"/>
                              <a:gd name="T18" fmla="*/ 2518111 w 43200"/>
                              <a:gd name="T19" fmla="*/ 1052278 h 43200"/>
                              <a:gd name="T20" fmla="*/ 2815731 w 43200"/>
                              <a:gd name="T21" fmla="*/ 536945 h 43200"/>
                              <a:gd name="T22" fmla="*/ 2718186 w 43200"/>
                              <a:gd name="T23" fmla="*/ 630527 h 43200"/>
                              <a:gd name="T24" fmla="*/ 2581704 w 43200"/>
                              <a:gd name="T25" fmla="*/ 189753 h 43200"/>
                              <a:gd name="T26" fmla="*/ 2586824 w 43200"/>
                              <a:gd name="T27" fmla="*/ 233956 h 43200"/>
                              <a:gd name="T28" fmla="*/ 1958846 w 43200"/>
                              <a:gd name="T29" fmla="*/ 138205 h 43200"/>
                              <a:gd name="T30" fmla="*/ 2008831 w 43200"/>
                              <a:gd name="T31" fmla="*/ 81832 h 43200"/>
                              <a:gd name="T32" fmla="*/ 1491533 w 43200"/>
                              <a:gd name="T33" fmla="*/ 165063 h 43200"/>
                              <a:gd name="T34" fmla="*/ 1515717 w 43200"/>
                              <a:gd name="T35" fmla="*/ 116453 h 43200"/>
                              <a:gd name="T36" fmla="*/ 943113 w 43200"/>
                              <a:gd name="T37" fmla="*/ 181570 h 43200"/>
                              <a:gd name="T38" fmla="*/ 1030688 w 43200"/>
                              <a:gd name="T39" fmla="*/ 228710 h 43200"/>
                              <a:gd name="T40" fmla="*/ 278016 w 43200"/>
                              <a:gd name="T41" fmla="*/ 552157 h 43200"/>
                              <a:gd name="T42" fmla="*/ 262724 w 43200"/>
                              <a:gd name="T43" fmla="*/ 502534 h 43200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3200" h="43200">
                                <a:moveTo>
                                  <a:pt x="3900" y="14370"/>
                                </a:moveTo>
                                <a:cubicBezTo>
                                  <a:pt x="3629" y="11657"/>
                                  <a:pt x="4261" y="8921"/>
                                  <a:pt x="5623" y="6907"/>
                                </a:cubicBezTo>
                                <a:cubicBezTo>
                                  <a:pt x="7775" y="3726"/>
                                  <a:pt x="11264" y="3017"/>
                                  <a:pt x="14005" y="5202"/>
                                </a:cubicBezTo>
                                <a:cubicBezTo>
                                  <a:pt x="15678" y="909"/>
                                  <a:pt x="19914" y="22"/>
                                  <a:pt x="22456" y="3432"/>
                                </a:cubicBezTo>
                                <a:cubicBezTo>
                                  <a:pt x="23097" y="1683"/>
                                  <a:pt x="24328" y="474"/>
                                  <a:pt x="25749" y="200"/>
                                </a:cubicBezTo>
                                <a:cubicBezTo>
                                  <a:pt x="27313" y="-102"/>
                                  <a:pt x="28875" y="770"/>
                                  <a:pt x="29833" y="2481"/>
                                </a:cubicBezTo>
                                <a:cubicBezTo>
                                  <a:pt x="31215" y="267"/>
                                  <a:pt x="33501" y="-460"/>
                                  <a:pt x="35463" y="690"/>
                                </a:cubicBezTo>
                                <a:cubicBezTo>
                                  <a:pt x="36958" y="1566"/>
                                  <a:pt x="38030" y="3400"/>
                                  <a:pt x="38318" y="5576"/>
                                </a:cubicBezTo>
                                <a:cubicBezTo>
                                  <a:pt x="40046" y="6218"/>
                                  <a:pt x="41422" y="7998"/>
                                  <a:pt x="41982" y="10318"/>
                                </a:cubicBezTo>
                                <a:cubicBezTo>
                                  <a:pt x="42389" y="12002"/>
                                  <a:pt x="42331" y="13831"/>
                                  <a:pt x="41818" y="15460"/>
                                </a:cubicBezTo>
                                <a:cubicBezTo>
                                  <a:pt x="43079" y="17694"/>
                                  <a:pt x="43520" y="20590"/>
                                  <a:pt x="43016" y="23322"/>
                                </a:cubicBezTo>
                                <a:cubicBezTo>
                                  <a:pt x="42346" y="26954"/>
                                  <a:pt x="40128" y="29674"/>
                                  <a:pt x="37404" y="30204"/>
                                </a:cubicBezTo>
                                <a:cubicBezTo>
                                  <a:pt x="37391" y="32471"/>
                                  <a:pt x="36658" y="34621"/>
                                  <a:pt x="35395" y="36101"/>
                                </a:cubicBezTo>
                                <a:cubicBezTo>
                                  <a:pt x="33476" y="38350"/>
                                  <a:pt x="30704" y="38639"/>
                                  <a:pt x="28555" y="36815"/>
                                </a:cubicBezTo>
                                <a:cubicBezTo>
                                  <a:pt x="27860" y="39948"/>
                                  <a:pt x="25999" y="42343"/>
                                  <a:pt x="23667" y="43106"/>
                                </a:cubicBezTo>
                                <a:cubicBezTo>
                                  <a:pt x="20919" y="44005"/>
                                  <a:pt x="18051" y="42473"/>
                                  <a:pt x="16480" y="39266"/>
                                </a:cubicBezTo>
                                <a:cubicBezTo>
                                  <a:pt x="12772" y="42310"/>
                                  <a:pt x="7956" y="40599"/>
                                  <a:pt x="5804" y="35472"/>
                                </a:cubicBezTo>
                                <a:cubicBezTo>
                                  <a:pt x="3690" y="35809"/>
                                  <a:pt x="1705" y="34024"/>
                                  <a:pt x="1110" y="31250"/>
                                </a:cubicBezTo>
                                <a:cubicBezTo>
                                  <a:pt x="679" y="29243"/>
                                  <a:pt x="1060" y="27077"/>
                                  <a:pt x="2113" y="25551"/>
                                </a:cubicBezTo>
                                <a:cubicBezTo>
                                  <a:pt x="619" y="24354"/>
                                  <a:pt x="-213" y="22057"/>
                                  <a:pt x="-5" y="19704"/>
                                </a:cubicBezTo>
                                <a:cubicBezTo>
                                  <a:pt x="239" y="16949"/>
                                  <a:pt x="1845" y="14791"/>
                                  <a:pt x="3863" y="14507"/>
                                </a:cubicBezTo>
                                <a:cubicBezTo>
                                  <a:pt x="3875" y="14461"/>
                                  <a:pt x="3888" y="14416"/>
                                  <a:pt x="3900" y="14370"/>
                                </a:cubicBezTo>
                                <a:close/>
                              </a:path>
                              <a:path w="43200" h="43200" fill="none">
                                <a:moveTo>
                                  <a:pt x="4693" y="26177"/>
                                </a:moveTo>
                                <a:cubicBezTo>
                                  <a:pt x="3809" y="26271"/>
                                  <a:pt x="2925" y="25993"/>
                                  <a:pt x="2160" y="25380"/>
                                </a:cubicBezTo>
                                <a:moveTo>
                                  <a:pt x="6928" y="34899"/>
                                </a:moveTo>
                                <a:cubicBezTo>
                                  <a:pt x="6573" y="35092"/>
                                  <a:pt x="6200" y="35220"/>
                                  <a:pt x="5820" y="35280"/>
                                </a:cubicBezTo>
                                <a:moveTo>
                                  <a:pt x="16478" y="39090"/>
                                </a:moveTo>
                                <a:cubicBezTo>
                                  <a:pt x="16211" y="38544"/>
                                  <a:pt x="15987" y="37961"/>
                                  <a:pt x="15810" y="37350"/>
                                </a:cubicBezTo>
                                <a:moveTo>
                                  <a:pt x="28827" y="34751"/>
                                </a:moveTo>
                                <a:cubicBezTo>
                                  <a:pt x="28788" y="35398"/>
                                  <a:pt x="28698" y="36038"/>
                                  <a:pt x="28560" y="36660"/>
                                </a:cubicBezTo>
                                <a:moveTo>
                                  <a:pt x="34129" y="22954"/>
                                </a:moveTo>
                                <a:cubicBezTo>
                                  <a:pt x="36133" y="24282"/>
                                  <a:pt x="37398" y="27058"/>
                                  <a:pt x="37380" y="30090"/>
                                </a:cubicBezTo>
                                <a:moveTo>
                                  <a:pt x="41798" y="15354"/>
                                </a:moveTo>
                                <a:cubicBezTo>
                                  <a:pt x="41473" y="16386"/>
                                  <a:pt x="40978" y="17302"/>
                                  <a:pt x="40350" y="18030"/>
                                </a:cubicBezTo>
                                <a:moveTo>
                                  <a:pt x="38324" y="5426"/>
                                </a:moveTo>
                                <a:cubicBezTo>
                                  <a:pt x="38379" y="5843"/>
                                  <a:pt x="38405" y="6266"/>
                                  <a:pt x="38400" y="6690"/>
                                </a:cubicBezTo>
                                <a:moveTo>
                                  <a:pt x="29078" y="3952"/>
                                </a:moveTo>
                                <a:cubicBezTo>
                                  <a:pt x="29267" y="3369"/>
                                  <a:pt x="29516" y="2826"/>
                                  <a:pt x="29820" y="2340"/>
                                </a:cubicBezTo>
                                <a:moveTo>
                                  <a:pt x="22141" y="4720"/>
                                </a:moveTo>
                                <a:cubicBezTo>
                                  <a:pt x="22218" y="4238"/>
                                  <a:pt x="22339" y="3771"/>
                                  <a:pt x="22500" y="3330"/>
                                </a:cubicBezTo>
                                <a:moveTo>
                                  <a:pt x="14000" y="5192"/>
                                </a:moveTo>
                                <a:cubicBezTo>
                                  <a:pt x="14472" y="5568"/>
                                  <a:pt x="14908" y="6021"/>
                                  <a:pt x="15300" y="6540"/>
                                </a:cubicBezTo>
                                <a:moveTo>
                                  <a:pt x="4127" y="15789"/>
                                </a:moveTo>
                                <a:cubicBezTo>
                                  <a:pt x="4024" y="15325"/>
                                  <a:pt x="3948" y="14851"/>
                                  <a:pt x="3900" y="1437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570BB" id="Group 9" o:spid="_x0000_s1026" style="position:absolute;margin-left:332.35pt;margin-top:391.15pt;width:178.4pt;height:194.05pt;z-index:251666432;mso-width-relative:margin;mso-height-relative:margin" coordsize="29101,29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"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Lightning Bolt 6" o:spid="_x0000_s1027" type="#_x0000_t73" style="position:absolute;left:6599;top:10495;width:11052;height:18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" fillcolor="yellow" strokecolor="black [3213]" strokeweight="2pt"/>
                <v:shape id="Lightning Bolt 7" o:spid="_x0000_s1028" type="#_x0000_t73" style="position:absolute;left:17890;top:10495;width:8979;height:13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" fillcolor="yellow" strokecolor="black [3213]" strokeweight="2pt"/>
                <v:shape id="Cloud 8" o:spid="_x0000_s1029" style="position:absolute;width:29101;height:1510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f7f7f [1612]" stroked="f" strokeweight="2pt">
                  <v:path arrowok="t" o:connecttype="custom" o:connectlocs="212966,320127;98020,310380;314389,426792;264109,431451;747764,478045;717450,456766;1308155,424982;1296039,448328;1548757,280712;1696286,367981;1896773,187769;1831063,220495;1739124,66356;1742573,81814;1319546,48330;1353217,28617;1004748,57722;1021039,40724;635313,63495;694307,79980;187281,193089;176980,175736" o:connectangles="0,0,0,0,0,0,0,0,0,0,0,0,0,0,0,0,0,0,0,0,0,0"/>
                </v:shape>
              </v:group>
            </w:pict>
          </mc:Fallback>
        </mc:AlternateContent>
      </w: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FA2FF10" wp14:editId="7B1FBDB5">
                <wp:simplePos x="0" y="0"/>
                <wp:positionH relativeFrom="column">
                  <wp:posOffset>4471670</wp:posOffset>
                </wp:positionH>
                <wp:positionV relativeFrom="paragraph">
                  <wp:posOffset>1508125</wp:posOffset>
                </wp:positionV>
                <wp:extent cx="1200785" cy="1200785"/>
                <wp:effectExtent l="652145" t="1905" r="4445" b="568960"/>
                <wp:wrapNone/>
                <wp:docPr id="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785" cy="1200785"/>
                          <a:chOff x="5747" y="5958"/>
                          <a:chExt cx="1891" cy="1891"/>
                        </a:xfrm>
                      </wpg:grpSpPr>
                      <wps:wsp>
                        <wps:cNvPr id="5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5747" y="5958"/>
                            <a:ext cx="1891" cy="189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dk1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dk1">
                                  <a:lumMod val="60000"/>
                                  <a:lumOff val="40000"/>
                                  <a:gamma/>
                                  <a:tint val="20000"/>
                                  <a:invGamma/>
                                </a:schemeClr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>
                            <a:prstShdw prst="shdw15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6826" y="6286"/>
                            <a:ext cx="199" cy="1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7101" y="6459"/>
                            <a:ext cx="275" cy="2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6826" y="6575"/>
                            <a:ext cx="275" cy="2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F895B" id="Group 44" o:spid="_x0000_s1026" style="position:absolute;margin-left:352.1pt;margin-top:118.75pt;width:94.55pt;height:94.55pt;z-index:251700224" coordorigin="5747,5958" coordsize="1891,1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">
                <v:oval id="Oval 40" o:spid="_x0000_s1027" style="position:absolute;left:5747;top:5958;width:1891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" fillcolor="#666 [1936]" stroked="f" strokecolor="black [3200]" strokeweight="1pt">
                  <v:fill color2="#666 [1936]" angle="135" focus="100%" type="gradient"/>
                  <v:shadow on="t" type="perspective" color="#7f7f7f [1601]" opacity=".5" origin="-.5,.5" offset="0,0" matrix=",92680f,,-1,,-95367431641e-17"/>
                </v:oval>
                <v:oval id="Oval 41" o:spid="_x0000_s1028" style="position:absolute;left:6826;top:6286;width:199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" stroked="f"/>
                <v:oval id="Oval 42" o:spid="_x0000_s1029" style="position:absolute;left:7101;top:6459;width:27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" stroked="f"/>
                <v:oval id="Oval 43" o:spid="_x0000_s1030" style="position:absolute;left:6826;top:6575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" stroked="f"/>
              </v:group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3583940</wp:posOffset>
                </wp:positionV>
                <wp:extent cx="4397375" cy="850900"/>
                <wp:effectExtent l="0" t="0" r="3175" b="6350"/>
                <wp:wrapNone/>
                <wp:docPr id="17" name="Down Ribbo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7375" cy="850900"/>
                        </a:xfrm>
                        <a:prstGeom prst="ribbon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D5A" w:rsidRPr="00E11D5A" w:rsidRDefault="00E11D5A" w:rsidP="00E11D5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E11D5A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FIRST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Down Ribbon 17" o:spid="_x0000_s1026" type="#_x0000_t53" style="position:absolute;margin-left:164.5pt;margin-top:282.2pt;width:346.25pt;height:6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" adj=",3600" fillcolor="#00b050" strokecolor="#eaf1dd [662]" strokeweight="2pt">
                <v:path arrowok="t"/>
                <v:textbox>
                  <w:txbxContent>
                    <w:p w:rsidR="00E11D5A" w:rsidRPr="00E11D5A" w:rsidRDefault="00E11D5A" w:rsidP="00E11D5A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E11D5A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FIRST PRI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2341245</wp:posOffset>
                </wp:positionV>
                <wp:extent cx="1129030" cy="953770"/>
                <wp:effectExtent l="0" t="0" r="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29030" cy="953770"/>
                          <a:chOff x="0" y="0"/>
                          <a:chExt cx="1129086" cy="953826"/>
                        </a:xfrm>
                      </wpg:grpSpPr>
                      <wps:wsp>
                        <wps:cNvPr id="20" name="Moon 20"/>
                        <wps:cNvSpPr/>
                        <wps:spPr>
                          <a:xfrm>
                            <a:off x="0" y="0"/>
                            <a:ext cx="373104" cy="953826"/>
                          </a:xfrm>
                          <a:prstGeom prst="moon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un 21"/>
                        <wps:cNvSpPr/>
                        <wps:spPr>
                          <a:xfrm>
                            <a:off x="373712" y="47708"/>
                            <a:ext cx="755374" cy="842700"/>
                          </a:xfrm>
                          <a:prstGeom prst="su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9CB2D" id="Group 22" o:spid="_x0000_s1026" style="position:absolute;margin-left:103.95pt;margin-top:184.35pt;width:88.9pt;height:75.1pt;z-index:251681792" coordsize="11290,9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"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Moon 20" o:spid="_x0000_s1027" type="#_x0000_t184" style="position:absolute;width:3731;height:9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" fillcolor="#b8cce4 [1300]" strokecolor="#b8cce4 [1300]" strokeweight="2pt"/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Sun 21" o:spid="_x0000_s1028" type="#_x0000_t183" style="position:absolute;left:3737;top:477;width:7553;height:8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" fillcolor="yellow" strokecolor="#ffc000" strokeweight="2pt"/>
              </v:group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1983105</wp:posOffset>
                </wp:positionV>
                <wp:extent cx="838835" cy="1144905"/>
                <wp:effectExtent l="0" t="0" r="0" b="0"/>
                <wp:wrapNone/>
                <wp:docPr id="29" name="Flowchart: Colla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835" cy="1144905"/>
                        </a:xfrm>
                        <a:prstGeom prst="flowChartCollat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2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5C1A7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Flowchart: Collate 29" o:spid="_x0000_s1026" type="#_x0000_t125" style="position:absolute;margin-left:213.45pt;margin-top:156.15pt;width:66.05pt;height:9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" fillcolor="#00b0f0" strokecolor="#1f497d [3215]" strokeweight="2pt">
                <v:path arrowok="t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63620</wp:posOffset>
                </wp:positionH>
                <wp:positionV relativeFrom="paragraph">
                  <wp:posOffset>895985</wp:posOffset>
                </wp:positionV>
                <wp:extent cx="2138680" cy="1470025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8680" cy="1470025"/>
                          <a:chOff x="0" y="0"/>
                          <a:chExt cx="2409245" cy="1630018"/>
                        </a:xfrm>
                      </wpg:grpSpPr>
                      <wps:wsp>
                        <wps:cNvPr id="2" name="Right Arrow Callout 2"/>
                        <wps:cNvSpPr/>
                        <wps:spPr>
                          <a:xfrm>
                            <a:off x="0" y="0"/>
                            <a:ext cx="2409245" cy="1630018"/>
                          </a:xfrm>
                          <a:prstGeom prst="rightArrowCallou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miley Face 3"/>
                        <wps:cNvSpPr/>
                        <wps:spPr>
                          <a:xfrm>
                            <a:off x="63610" y="143124"/>
                            <a:ext cx="1463039" cy="1327868"/>
                          </a:xfrm>
                          <a:prstGeom prst="smileyFac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401F1" id="Group 10" o:spid="_x0000_s1026" style="position:absolute;margin-left:-280.6pt;margin-top:70.55pt;width:168.4pt;height:115.75pt;z-index:251661312;mso-width-relative:margin;mso-height-relative:margin" coordsize="24092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"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Right Arrow Callout 2" o:spid="_x0000_s1027" type="#_x0000_t78" style="position:absolute;width:24092;height:16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" adj="14035,,17947" fillcolor="red" strokecolor="#243f60 [1604]" strokeweight="2pt"/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Face 3" o:spid="_x0000_s1028" type="#_x0000_t96" style="position:absolute;left:636;top:1431;width:14630;height:13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" fillcolor="yellow" strokecolor="#243f60 [1604]" strokeweight="2pt"/>
              </v:group>
            </w:pict>
          </mc:Fallback>
        </mc:AlternateContent>
      </w:r>
    </w:p>
    <w:sectPr w:rsidR="006B4C5F" w:rsidSect="001F00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5F"/>
    <w:rsid w:val="000C5706"/>
    <w:rsid w:val="001F0055"/>
    <w:rsid w:val="002E21F5"/>
    <w:rsid w:val="00407413"/>
    <w:rsid w:val="005769A5"/>
    <w:rsid w:val="00576B53"/>
    <w:rsid w:val="006758F7"/>
    <w:rsid w:val="006B4C5F"/>
    <w:rsid w:val="00707B88"/>
    <w:rsid w:val="0075040C"/>
    <w:rsid w:val="00750EB1"/>
    <w:rsid w:val="00795F2A"/>
    <w:rsid w:val="008269D2"/>
    <w:rsid w:val="00885B74"/>
    <w:rsid w:val="00A327CF"/>
    <w:rsid w:val="00A337FD"/>
    <w:rsid w:val="00E11D5A"/>
    <w:rsid w:val="00E13271"/>
    <w:rsid w:val="00F06467"/>
    <w:rsid w:val="00F43742"/>
    <w:rsid w:val="00F6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10D58"/>
  <w15:docId w15:val="{87E50411-EC5B-42AE-A1BC-0CFC328B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C8ED-A91C-4C96-9619-0751B1D5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 Jacobs</cp:lastModifiedBy>
  <cp:revision>3</cp:revision>
  <dcterms:created xsi:type="dcterms:W3CDTF">2016-07-20T13:29:00Z</dcterms:created>
  <dcterms:modified xsi:type="dcterms:W3CDTF">2016-07-20T13:30:00Z</dcterms:modified>
</cp:coreProperties>
</file>